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 w:rsidRPr="00A903C2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A903C2" w:rsidRPr="00A903C2" w:rsidRDefault="00A903C2" w:rsidP="00A903C2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A903C2" w:rsidRPr="00A903C2" w:rsidTr="00A903C2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jc w:val="center"/>
              <w:outlineLvl w:val="0"/>
              <w:rPr>
                <w:sz w:val="20"/>
              </w:rPr>
            </w:pPr>
            <w:r w:rsidRPr="00A903C2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A903C2" w:rsidRPr="00A903C2" w:rsidRDefault="00770D1B" w:rsidP="00A903C2">
      <w:pPr>
        <w:rPr>
          <w:sz w:val="20"/>
        </w:rPr>
      </w:pPr>
      <w:r>
        <w:rPr>
          <w:noProof/>
        </w:rPr>
        <w:pict>
          <v:rect id="Rectangle 5" o:spid="_x0000_s1026" style="position:absolute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" o:allowincell="f" filled="f" stroked="f">
            <v:textbox inset="1pt,1pt,1pt,1pt">
              <w:txbxContent>
                <w:p w:rsidR="00790B35" w:rsidRDefault="00790B35" w:rsidP="00A903C2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A903C2" w:rsidRPr="00A903C2" w:rsidTr="00A903C2">
        <w:tc>
          <w:tcPr>
            <w:tcW w:w="269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6F291C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fldChar w:fldCharType="begin"/>
            </w:r>
            <w:r w:rsidR="00A903C2" w:rsidRPr="00A903C2">
              <w:rPr>
                <w:sz w:val="20"/>
              </w:rPr>
              <w:instrText xml:space="preserve"> INCLUDETEXT "c:\\access20\\kformp\\name.txt" \* MERGEFORMAT </w:instrText>
            </w:r>
            <w:r w:rsidRPr="00A903C2">
              <w:rPr>
                <w:sz w:val="20"/>
              </w:rPr>
              <w:fldChar w:fldCharType="separate"/>
            </w:r>
            <w:r w:rsidR="00A903C2" w:rsidRPr="00A903C2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A903C2" w:rsidRPr="00A903C2" w:rsidRDefault="00A903C2" w:rsidP="00A903C2">
            <w:pPr>
              <w:spacing w:after="40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</w:t>
            </w:r>
            <w:r>
              <w:rPr>
                <w:sz w:val="20"/>
              </w:rPr>
              <w:t>2018</w:t>
            </w:r>
            <w:r w:rsidRPr="00A903C2">
              <w:rPr>
                <w:sz w:val="20"/>
              </w:rPr>
              <w:t xml:space="preserve">  г. </w:t>
            </w:r>
            <w:r w:rsidR="006F291C" w:rsidRPr="00A903C2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</w:tbl>
    <w:p w:rsidR="00A903C2" w:rsidRPr="00A903C2" w:rsidRDefault="00770D1B" w:rsidP="00A903C2">
      <w:pPr>
        <w:tabs>
          <w:tab w:val="left" w:pos="9527"/>
        </w:tabs>
        <w:rPr>
          <w:sz w:val="16"/>
          <w:szCs w:val="16"/>
        </w:rPr>
      </w:pPr>
      <w:r>
        <w:rPr>
          <w:noProof/>
        </w:rPr>
        <w:pict>
          <v:rect id="Rectangle 6" o:spid="_x0000_s1029" style="position:absolute;margin-left:594.55pt;margin-top:23.3pt;width:117.5pt;height:16.5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CPjM4CIQIAAD0EAAAOAAAAAAAAAAAAAAAAAC4CAABkcnMvZTJvRG9j&#10;LnhtbFBLAQItABQABgAIAAAAIQBK2g7t4gAAAAsBAAAPAAAAAAAAAAAAAAAAAHsEAABkcnMvZG93&#10;bnJldi54bWxQSwUGAAAAAAQABADzAAAAigUAAAAA&#10;" o:allowincell="f" fillcolor="#f2f2f2" strokeweight="1.25pt"/>
        </w:pict>
      </w:r>
      <w:r w:rsidR="00A903C2" w:rsidRPr="00A903C2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A903C2" w:rsidRPr="00A903C2" w:rsidTr="00A903C2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органам исполнительной власти</w:t>
            </w:r>
            <w:r w:rsidR="00FE424C" w:rsidRPr="00FE424C">
              <w:rPr>
                <w:sz w:val="20"/>
              </w:rPr>
              <w:t xml:space="preserve"> </w:t>
            </w:r>
            <w:r w:rsidR="00FE424C">
              <w:rPr>
                <w:sz w:val="20"/>
              </w:rPr>
              <w:t>всех уровней</w:t>
            </w:r>
            <w:r w:rsidRPr="00A903C2">
              <w:rPr>
                <w:sz w:val="20"/>
              </w:rPr>
              <w:t>, осуществляющим управление в сфере культуры;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федеральным органам исполнительной власти, кроме подведомственных Министерству культуры Российской Федерации: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 xml:space="preserve">   - Министерству культуры Российской Федерации; 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B30717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орган местного самоуправления, осуществляющий управление в сфере культуры</w:t>
            </w:r>
            <w:r w:rsidR="00B30717">
              <w:rPr>
                <w:sz w:val="20"/>
              </w:rPr>
              <w:t>:</w:t>
            </w:r>
          </w:p>
          <w:p w:rsidR="00A903C2" w:rsidRPr="00A903C2" w:rsidRDefault="00A903C2" w:rsidP="00A903C2">
            <w:pPr>
              <w:ind w:left="284" w:hanging="284"/>
              <w:rPr>
                <w:sz w:val="20"/>
              </w:rPr>
            </w:pPr>
            <w:r w:rsidRPr="00A903C2">
              <w:rPr>
                <w:sz w:val="20"/>
              </w:rPr>
              <w:t xml:space="preserve">   - органу исполнительной власти субъекта Российской Федерации, осуществляющему управление в сфере культуры;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A903C2" w:rsidRDefault="00A903C2" w:rsidP="00A903C2">
            <w:pPr>
              <w:spacing w:after="40"/>
              <w:rPr>
                <w:sz w:val="20"/>
              </w:rPr>
            </w:pPr>
            <w:r w:rsidRPr="00A903C2">
              <w:rPr>
                <w:sz w:val="20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A903C2" w:rsidRPr="00A903C2" w:rsidRDefault="00A903C2" w:rsidP="00A903C2">
            <w:pPr>
              <w:rPr>
                <w:sz w:val="20"/>
                <w:lang w:val="en-US"/>
              </w:rPr>
            </w:pPr>
            <w:r w:rsidRPr="00A903C2">
              <w:rPr>
                <w:sz w:val="20"/>
              </w:rPr>
              <w:t xml:space="preserve">   - Министерств</w:t>
            </w:r>
            <w:r w:rsidR="00DE1C5D">
              <w:rPr>
                <w:sz w:val="20"/>
              </w:rPr>
              <w:t>у культур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 xml:space="preserve">               </w:t>
            </w:r>
          </w:p>
          <w:p w:rsidR="00A903C2" w:rsidRPr="00A903C2" w:rsidRDefault="00A903C2" w:rsidP="00A903C2">
            <w:pPr>
              <w:spacing w:before="8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tabs>
                <w:tab w:val="left" w:pos="734"/>
                <w:tab w:val="left" w:pos="883"/>
                <w:tab w:val="center" w:pos="1417"/>
              </w:tabs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ab/>
              <w:t xml:space="preserve">    </w:t>
            </w:r>
            <w:r w:rsidRPr="00A903C2">
              <w:rPr>
                <w:sz w:val="20"/>
              </w:rPr>
              <w:tab/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  <w:lang w:val="en-US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20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171242" w:rsidRPr="00171242" w:rsidRDefault="0017124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12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b/>
                <w:sz w:val="20"/>
              </w:rPr>
              <w:t>Форма № 6-НК</w:t>
            </w:r>
          </w:p>
          <w:p w:rsidR="00A903C2" w:rsidRPr="00A903C2" w:rsidRDefault="00A903C2" w:rsidP="00A903C2">
            <w:pPr>
              <w:spacing w:before="120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Приказ Росста</w:t>
            </w:r>
            <w:r w:rsidR="001926E8">
              <w:rPr>
                <w:sz w:val="18"/>
                <w:szCs w:val="18"/>
              </w:rPr>
              <w:t xml:space="preserve">та: </w:t>
            </w:r>
            <w:r w:rsidR="001926E8">
              <w:rPr>
                <w:sz w:val="18"/>
                <w:szCs w:val="18"/>
              </w:rPr>
              <w:br/>
              <w:t xml:space="preserve">Об утверждении формы </w:t>
            </w:r>
            <w:r w:rsidR="001926E8">
              <w:rPr>
                <w:sz w:val="18"/>
                <w:szCs w:val="18"/>
              </w:rPr>
              <w:br/>
              <w:t>от  08.11.2018 № 662</w:t>
            </w:r>
            <w:r w:rsidRPr="00A903C2">
              <w:rPr>
                <w:sz w:val="18"/>
                <w:szCs w:val="18"/>
              </w:rPr>
              <w:br/>
              <w:t>О внесении изменений (при наличии)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770D1B" w:rsidP="00A903C2">
            <w:pPr>
              <w:jc w:val="center"/>
              <w:rPr>
                <w:sz w:val="20"/>
              </w:rPr>
            </w:pPr>
            <w:r>
              <w:rPr>
                <w:noProof/>
              </w:rPr>
              <w:pict>
                <v:rect id="Rectangle 7" o:spid="_x0000_s1028" style="position:absolute;left:0;text-align:left;margin-left:24.1pt;margin-top:6.2pt;width:115.25pt;height:17.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cv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BAOMcvHwIAAD0EAAAOAAAAAAAAAAAAAAAAAC4CAABkcnMvZTJvRG9jLnhtbFBL&#10;AQItABQABgAIAAAAIQDd/gyf3gAAAAgBAAAPAAAAAAAAAAAAAAAAAHkEAABkcnMvZG93bnJldi54&#10;bWxQSwUGAAAAAAQABADzAAAAhAUAAAAA&#10;" fillcolor="#f2f2f2" strokeweight="1.25pt"/>
              </w:pict>
            </w:r>
          </w:p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Годовая</w:t>
            </w:r>
          </w:p>
        </w:tc>
      </w:tr>
    </w:tbl>
    <w:p w:rsidR="00A903C2" w:rsidRPr="00A903C2" w:rsidRDefault="00A903C2" w:rsidP="00A903C2">
      <w:pPr>
        <w:rPr>
          <w:sz w:val="12"/>
        </w:rPr>
      </w:pPr>
    </w:p>
    <w:p w:rsidR="00A903C2" w:rsidRPr="00A903C2" w:rsidRDefault="00A903C2" w:rsidP="00A903C2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Наименование отчитывающейся организации</w:t>
            </w:r>
            <w:r w:rsidRPr="00A903C2">
              <w:rPr>
                <w:sz w:val="20"/>
              </w:rPr>
              <w:t xml:space="preserve"> </w:t>
            </w:r>
            <w:r w:rsidRPr="007E5028">
              <w:rPr>
                <w:sz w:val="20"/>
              </w:rPr>
              <w:t>Библиотека село Радищево  МКУК "Советский культурно-досуговый центр"</w:t>
            </w:r>
          </w:p>
        </w:tc>
      </w:tr>
      <w:tr w:rsidR="00A903C2" w:rsidRPr="00A903C2" w:rsidTr="00A903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7E5028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Почтовый адрес</w:t>
            </w:r>
            <w:r w:rsidR="007E5028">
              <w:rPr>
                <w:b/>
                <w:sz w:val="20"/>
              </w:rPr>
              <w:t xml:space="preserve">: </w:t>
            </w:r>
            <w:r w:rsidR="007E5028" w:rsidRPr="007E5028">
              <w:rPr>
                <w:sz w:val="20"/>
              </w:rPr>
              <w:t>улица Школьная, №6, село Радищево, Новокубанский район, Краснодарский край, 352209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903C2" w:rsidRPr="00A903C2" w:rsidRDefault="00A903C2" w:rsidP="00A903C2">
            <w:pPr>
              <w:spacing w:before="120"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формы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</w:tc>
      </w:tr>
      <w:tr w:rsidR="00A903C2" w:rsidRPr="00A903C2" w:rsidTr="00A903C2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читывающейся организации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4</w:t>
            </w:r>
          </w:p>
        </w:tc>
      </w:tr>
      <w:tr w:rsidR="00A903C2" w:rsidRPr="00A903C2" w:rsidTr="00A903C2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7E5028" w:rsidP="007E5028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29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</w:tr>
    </w:tbl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учредителя</w:t>
      </w:r>
      <w:r w:rsidRPr="00A903C2">
        <w:rPr>
          <w:sz w:val="20"/>
        </w:rPr>
        <w:tab/>
      </w:r>
      <w:r w:rsidRPr="007E5028">
        <w:rPr>
          <w:sz w:val="20"/>
        </w:rPr>
        <w:t>Администрация Советского  сельского поселения Новокубанского района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централизованной системы, в которую входит библиотека</w:t>
      </w:r>
      <w:r w:rsidRPr="00A903C2">
        <w:rPr>
          <w:sz w:val="20"/>
        </w:rPr>
        <w:tab/>
      </w:r>
      <w:r>
        <w:rPr>
          <w:sz w:val="20"/>
        </w:rPr>
        <w:t>не указано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правление основной деятельности головной организации</w:t>
      </w:r>
      <w:r w:rsidRPr="00A903C2">
        <w:rPr>
          <w:sz w:val="20"/>
        </w:rPr>
        <w:tab/>
      </w:r>
      <w:r w:rsidR="007E5028">
        <w:rPr>
          <w:sz w:val="20"/>
        </w:rPr>
        <w:t>93.29.9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Число организаций, включенных в сводный отчет                                                ____________________________________________________________________________________</w:t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A903C2" w:rsidRPr="00A903C2" w:rsidRDefault="00A903C2" w:rsidP="00A903C2">
      <w:pPr>
        <w:jc w:val="center"/>
        <w:rPr>
          <w:sz w:val="20"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  <w:lang w:val="en-US"/>
        </w:rPr>
        <w:t xml:space="preserve">1. </w:t>
      </w:r>
      <w:r w:rsidRPr="00A903C2">
        <w:rPr>
          <w:b/>
          <w:szCs w:val="24"/>
        </w:rPr>
        <w:t>Материально-техническая база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A903C2" w:rsidRPr="00A903C2" w:rsidTr="00A903C2">
        <w:trPr>
          <w:trHeight w:val="213"/>
        </w:trPr>
        <w:tc>
          <w:tcPr>
            <w:tcW w:w="1537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Коды по ОКЕИ: единица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642; квадратный метр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055</w:t>
            </w:r>
          </w:p>
        </w:tc>
      </w:tr>
      <w:tr w:rsidR="00A903C2" w:rsidRPr="00A903C2" w:rsidTr="00A903C2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дания (помещения), доступные для лиц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кв</w:t>
            </w:r>
            <w:r w:rsidRPr="00A903C2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A903C2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7), кв м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ехническое состояние помещений (из гр. 10), кв м</w:t>
            </w:r>
          </w:p>
        </w:tc>
      </w:tr>
      <w:tr w:rsidR="00A903C2" w:rsidRPr="00A903C2" w:rsidTr="00A903C2">
        <w:trPr>
          <w:trHeight w:val="134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феде-рального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регио-нального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р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ет-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лух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порно-двигатель-ного аппарат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нет-0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A903C2" w:rsidRPr="00A903C2" w:rsidTr="00A903C2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F17C8D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0.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C92CE7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051431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CF437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FD069E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5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145"/>
        <w:gridCol w:w="1573"/>
        <w:gridCol w:w="2145"/>
        <w:gridCol w:w="1573"/>
        <w:gridCol w:w="2146"/>
        <w:gridCol w:w="1573"/>
        <w:gridCol w:w="1716"/>
        <w:gridCol w:w="1480"/>
      </w:tblGrid>
      <w:tr w:rsidR="00A903C2" w:rsidRPr="00A903C2" w:rsidTr="00A903C2">
        <w:trPr>
          <w:trHeight w:val="269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5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6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личие автоматизированных технологий (да-1, нет-0)</w:t>
            </w:r>
          </w:p>
        </w:tc>
      </w:tr>
      <w:tr w:rsidR="00A903C2" w:rsidRPr="00A903C2" w:rsidTr="00A903C2">
        <w:trPr>
          <w:trHeight w:val="18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6) компьютеризованных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7)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с возможностью выхода в Интернет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</w:tr>
      <w:tr w:rsidR="00A903C2" w:rsidRPr="00A903C2" w:rsidTr="00A903C2">
        <w:trPr>
          <w:trHeight w:val="269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A903C2" w:rsidRPr="00A903C2" w:rsidTr="00A903C2">
        <w:trPr>
          <w:trHeight w:val="81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D911BF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ind w:firstLine="34"/>
        <w:jc w:val="center"/>
        <w:rPr>
          <w:rFonts w:eastAsia="Cambria"/>
          <w:sz w:val="20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842"/>
        <w:gridCol w:w="2842"/>
        <w:gridCol w:w="2842"/>
        <w:gridCol w:w="2842"/>
        <w:gridCol w:w="2842"/>
      </w:tblGrid>
      <w:tr w:rsidR="00A903C2" w:rsidRPr="00A903C2" w:rsidTr="00A903C2">
        <w:trPr>
          <w:trHeight w:val="258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 для оцифровки фондов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56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A903C2" w:rsidRPr="00A903C2" w:rsidTr="00A903C2">
        <w:trPr>
          <w:trHeight w:val="994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26)</w:t>
            </w:r>
          </w:p>
        </w:tc>
      </w:tr>
      <w:tr w:rsidR="00A903C2" w:rsidRPr="00A903C2" w:rsidTr="00A903C2">
        <w:trPr>
          <w:trHeight w:val="258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7</w:t>
            </w:r>
          </w:p>
        </w:tc>
      </w:tr>
      <w:tr w:rsidR="00A903C2" w:rsidRPr="00A903C2" w:rsidTr="00A903C2">
        <w:trPr>
          <w:trHeight w:val="239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911BF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spacing w:after="60"/>
        <w:jc w:val="center"/>
        <w:rPr>
          <w:rFonts w:eastAsia="Cambria"/>
          <w:szCs w:val="24"/>
        </w:rPr>
      </w:pPr>
      <w:r w:rsidRPr="00A903C2">
        <w:rPr>
          <w:rFonts w:eastAsia="Cambria"/>
          <w:b/>
          <w:szCs w:val="24"/>
        </w:rPr>
        <w:br w:type="page"/>
      </w:r>
      <w:r w:rsidRPr="00A903C2">
        <w:rPr>
          <w:rFonts w:eastAsia="Cambria"/>
          <w:b/>
          <w:szCs w:val="24"/>
        </w:rPr>
        <w:lastRenderedPageBreak/>
        <w:t xml:space="preserve">2. </w:t>
      </w:r>
      <w:r w:rsidRPr="00A903C2">
        <w:rPr>
          <w:b/>
          <w:szCs w:val="24"/>
        </w:rPr>
        <w:t>Формирование библиотечного фонда на физических (материальных) носителях</w:t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A903C2" w:rsidRPr="00A903C2" w:rsidTr="00A903C2">
        <w:trPr>
          <w:cantSplit/>
          <w:trHeight w:val="261"/>
        </w:trPr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40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Код по ОКЕИ: единица – 642</w:t>
            </w:r>
          </w:p>
        </w:tc>
      </w:tr>
      <w:tr w:rsidR="00A903C2" w:rsidRPr="00A903C2" w:rsidTr="00A903C2">
        <w:trPr>
          <w:cantSplit/>
          <w:trHeight w:val="508"/>
        </w:trPr>
        <w:tc>
          <w:tcPr>
            <w:tcW w:w="2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Всего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(сумма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гр.4, 6-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общего объем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3)</w:t>
            </w:r>
          </w:p>
        </w:tc>
      </w:tr>
      <w:tr w:rsidR="00A903C2" w:rsidRPr="00A903C2" w:rsidTr="00A903C2">
        <w:trPr>
          <w:cantSplit/>
          <w:trHeight w:val="67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иностранных языках</w:t>
            </w:r>
          </w:p>
        </w:tc>
      </w:tr>
      <w:tr w:rsidR="00A903C2" w:rsidRPr="00A903C2" w:rsidTr="00A903C2">
        <w:trPr>
          <w:cantSplit/>
          <w:trHeight w:val="46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книг (из гр. 4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A903C2" w:rsidRPr="00A903C2" w:rsidTr="00A903C2">
        <w:trPr>
          <w:cantSplit/>
          <w:trHeight w:val="261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2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2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88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88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718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718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ереведено в электронную форму за 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790B35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</w:rPr>
        <w:t>3. Электронные (сетевые) ресурсы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  <w:lang w:eastAsia="en-US"/>
        </w:rPr>
      </w:pPr>
      <w:r w:rsidRPr="00A903C2">
        <w:rPr>
          <w:rFonts w:eastAsia="Cambria"/>
          <w:sz w:val="20"/>
          <w:lang w:eastAsia="en-US"/>
        </w:rPr>
        <w:t xml:space="preserve"> Код по ОКЕИ: единица </w:t>
      </w:r>
      <w:r w:rsidRPr="00A903C2">
        <w:rPr>
          <w:rFonts w:eastAsia="Cambria"/>
          <w:sz w:val="20"/>
          <w:lang w:eastAsia="en-US"/>
        </w:rPr>
        <w:sym w:font="Symbol" w:char="F02D"/>
      </w:r>
      <w:r w:rsidRPr="00A903C2">
        <w:rPr>
          <w:rFonts w:eastAsia="Cambria"/>
          <w:sz w:val="20"/>
          <w:lang w:eastAsia="en-US"/>
        </w:rPr>
        <w:t xml:space="preserve"> 642</w:t>
      </w:r>
    </w:p>
    <w:tbl>
      <w:tblPr>
        <w:tblW w:w="153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852"/>
        <w:gridCol w:w="1136"/>
        <w:gridCol w:w="1707"/>
        <w:gridCol w:w="1371"/>
        <w:gridCol w:w="1753"/>
        <w:gridCol w:w="997"/>
        <w:gridCol w:w="1740"/>
        <w:gridCol w:w="1275"/>
        <w:gridCol w:w="1611"/>
      </w:tblGrid>
      <w:tr w:rsidR="00A903C2" w:rsidRPr="00A903C2" w:rsidTr="00A903C2">
        <w:trPr>
          <w:trHeight w:val="503"/>
          <w:jc w:val="center"/>
        </w:trPr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Объем электронной </w:t>
            </w:r>
            <w:r w:rsidRPr="00A903C2">
              <w:rPr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рованные документы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A903C2" w:rsidRPr="00A903C2" w:rsidTr="00A903C2">
        <w:trPr>
          <w:trHeight w:val="1138"/>
          <w:jc w:val="center"/>
        </w:trPr>
        <w:tc>
          <w:tcPr>
            <w:tcW w:w="2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записей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3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5)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</w:tr>
      <w:tr w:rsidR="00A903C2" w:rsidRPr="00A903C2" w:rsidTr="00A903C2">
        <w:trPr>
          <w:trHeight w:val="503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оздано, приобретено за 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790B35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42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было за 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8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доступа в Интернет (да-1, нет-0)   (09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rFonts w:eastAsia="Cambria"/>
          <w:noProof/>
          <w:sz w:val="20"/>
          <w:lang w:eastAsia="en-US"/>
        </w:rPr>
      </w:pPr>
      <w:r w:rsidRPr="00A903C2">
        <w:rPr>
          <w:rFonts w:eastAsia="Cambria"/>
          <w:sz w:val="20"/>
        </w:rPr>
        <w:t xml:space="preserve">Наличие возможности доступа в Интернет для посетителей (да-1, нет-0)   (10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noProof/>
          <w:sz w:val="20"/>
          <w:lang w:eastAsia="en-US"/>
        </w:rPr>
        <w:t xml:space="preserve">Наличие собственного </w:t>
      </w:r>
      <w:r w:rsidRPr="00A903C2">
        <w:rPr>
          <w:sz w:val="20"/>
        </w:rPr>
        <w:t xml:space="preserve">Интернет-сайта или Интернет-страницы </w:t>
      </w:r>
      <w:r w:rsidRPr="00A903C2">
        <w:rPr>
          <w:rFonts w:eastAsia="Cambria"/>
          <w:noProof/>
          <w:sz w:val="20"/>
          <w:lang w:eastAsia="en-US"/>
        </w:rPr>
        <w:t xml:space="preserve">библиотеки </w:t>
      </w:r>
      <w:r w:rsidRPr="00A903C2">
        <w:rPr>
          <w:rFonts w:eastAsia="Cambria"/>
          <w:sz w:val="20"/>
        </w:rPr>
        <w:t>(да-1, нет-0)</w:t>
      </w:r>
      <w:r w:rsidRPr="00A903C2">
        <w:rPr>
          <w:rFonts w:eastAsia="Cambria"/>
          <w:noProof/>
          <w:sz w:val="20"/>
          <w:lang w:eastAsia="en-US"/>
        </w:rPr>
        <w:t xml:space="preserve">   (11) </w:t>
      </w:r>
      <w:r>
        <w:rPr>
          <w:rFonts w:eastAsia="Cambria"/>
          <w:sz w:val="20"/>
          <w:lang w:eastAsia="en-US"/>
        </w:rPr>
        <w:t>0</w:t>
      </w:r>
      <w:r w:rsidRPr="00A903C2">
        <w:rPr>
          <w:rFonts w:eastAsia="Cambria"/>
          <w:noProof/>
          <w:sz w:val="20"/>
          <w:u w:val="single"/>
          <w:lang w:eastAsia="en-US"/>
        </w:rPr>
        <w:tab/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</w:t>
      </w:r>
      <w:r w:rsidRPr="00A903C2">
        <w:rPr>
          <w:sz w:val="20"/>
        </w:rPr>
        <w:t>Интернет-сайта или Интернет-страницы</w:t>
      </w:r>
      <w:r w:rsidRPr="00A903C2">
        <w:rPr>
          <w:rFonts w:eastAsia="Cambria"/>
          <w:sz w:val="20"/>
        </w:rPr>
        <w:t xml:space="preserve">, доступного для слепых и слабовидящих (да-1, нет-0)   (12) </w:t>
      </w:r>
      <w:r>
        <w:rPr>
          <w:rFonts w:eastAsia="Cambria"/>
          <w:sz w:val="20"/>
          <w:lang w:eastAsia="en-US"/>
        </w:rPr>
        <w:t>0</w:t>
      </w:r>
      <w:r w:rsidRPr="00A903C2">
        <w:rPr>
          <w:sz w:val="20"/>
          <w:u w:val="single"/>
        </w:rPr>
        <w:tab/>
      </w:r>
    </w:p>
    <w:p w:rsidR="00A903C2" w:rsidRPr="00A903C2" w:rsidRDefault="00A903C2" w:rsidP="00A903C2">
      <w:pPr>
        <w:spacing w:after="40" w:line="240" w:lineRule="exact"/>
        <w:jc w:val="center"/>
        <w:rPr>
          <w:rFonts w:eastAsia="Cambria"/>
          <w:b/>
          <w:szCs w:val="24"/>
        </w:rPr>
      </w:pPr>
      <w:r w:rsidRPr="00A903C2">
        <w:rPr>
          <w:sz w:val="20"/>
        </w:rPr>
        <w:br w:type="page"/>
      </w:r>
      <w:r w:rsidRPr="00A903C2"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sz w:val="20"/>
        </w:rPr>
      </w:pPr>
      <w:r w:rsidRPr="00A903C2">
        <w:rPr>
          <w:sz w:val="20"/>
        </w:rPr>
        <w:t xml:space="preserve">Код по ОКЕИ: 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человек – 792; </w:t>
      </w:r>
      <w:r w:rsidRPr="00A903C2">
        <w:rPr>
          <w:rFonts w:eastAsia="Cambria"/>
          <w:sz w:val="20"/>
          <w:lang w:eastAsia="en-US"/>
        </w:rPr>
        <w:t>посещение</w:t>
      </w:r>
      <w:r w:rsidRPr="00A903C2">
        <w:rPr>
          <w:sz w:val="20"/>
        </w:rPr>
        <w:t xml:space="preserve">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5451</w:t>
      </w:r>
    </w:p>
    <w:tbl>
      <w:tblPr>
        <w:tblW w:w="15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978"/>
        <w:gridCol w:w="1033"/>
        <w:gridCol w:w="1546"/>
        <w:gridCol w:w="1123"/>
        <w:gridCol w:w="1125"/>
        <w:gridCol w:w="984"/>
        <w:gridCol w:w="1464"/>
        <w:gridCol w:w="1263"/>
        <w:gridCol w:w="997"/>
        <w:gridCol w:w="1111"/>
        <w:gridCol w:w="1137"/>
        <w:gridCol w:w="843"/>
        <w:gridCol w:w="984"/>
      </w:tblGrid>
      <w:tr w:rsidR="00A903C2" w:rsidRPr="00A903C2" w:rsidTr="00A903C2">
        <w:trPr>
          <w:trHeight w:val="439"/>
          <w:jc w:val="center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5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сещений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чество выездов КИБО, единиц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чество стоянок КИБО, единиц</w:t>
            </w:r>
          </w:p>
        </w:tc>
      </w:tr>
      <w:tr w:rsidR="00A903C2" w:rsidRPr="00A903C2" w:rsidTr="00A903C2">
        <w:trPr>
          <w:trHeight w:val="366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удаленных пользова-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7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10)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7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сег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3)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ля получения библиотечно-информацион-ных услуг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массовых мероприятий</w:t>
            </w: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КИБО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951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молодежь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1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28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09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09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574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92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654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</w:tbl>
    <w:p w:rsidR="00A903C2" w:rsidRPr="00A903C2" w:rsidRDefault="00A903C2" w:rsidP="00A903C2">
      <w:pPr>
        <w:jc w:val="center"/>
        <w:rPr>
          <w:b/>
          <w:sz w:val="18"/>
          <w:szCs w:val="24"/>
        </w:rPr>
      </w:pPr>
    </w:p>
    <w:p w:rsidR="00A903C2" w:rsidRPr="00A903C2" w:rsidRDefault="00A903C2" w:rsidP="00A903C2">
      <w:pPr>
        <w:jc w:val="center"/>
        <w:rPr>
          <w:b/>
        </w:rPr>
      </w:pPr>
      <w:r w:rsidRPr="00A903C2">
        <w:rPr>
          <w:b/>
        </w:rPr>
        <w:t>5. Библиотечно-информационное обслуживание пользователей</w:t>
      </w:r>
    </w:p>
    <w:p w:rsidR="00A903C2" w:rsidRPr="00A903C2" w:rsidRDefault="00A903C2" w:rsidP="00A903C2">
      <w:pPr>
        <w:spacing w:line="252" w:lineRule="auto"/>
        <w:jc w:val="right"/>
        <w:rPr>
          <w:sz w:val="20"/>
        </w:rPr>
      </w:pPr>
      <w:r w:rsidRPr="00A903C2">
        <w:rPr>
          <w:sz w:val="20"/>
        </w:rPr>
        <w:t>Код по ОКЕИ: единица – 642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6"/>
        <w:gridCol w:w="687"/>
        <w:gridCol w:w="631"/>
        <w:gridCol w:w="1001"/>
        <w:gridCol w:w="1142"/>
        <w:gridCol w:w="1142"/>
        <w:gridCol w:w="999"/>
        <w:gridCol w:w="714"/>
        <w:gridCol w:w="1142"/>
        <w:gridCol w:w="1142"/>
        <w:gridCol w:w="999"/>
        <w:gridCol w:w="714"/>
        <w:gridCol w:w="1142"/>
        <w:gridCol w:w="999"/>
        <w:gridCol w:w="1370"/>
      </w:tblGrid>
      <w:tr w:rsidR="00A903C2" w:rsidRPr="00A903C2" w:rsidTr="00A903C2">
        <w:trPr>
          <w:trHeight w:val="708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Режимы обслуживания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-ки</w:t>
            </w:r>
          </w:p>
        </w:tc>
        <w:tc>
          <w:tcPr>
            <w:tcW w:w="4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29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полне-но спра-вок и кон-суль-таций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A903C2" w:rsidRPr="00A903C2" w:rsidTr="00A903C2">
        <w:trPr>
          <w:trHeight w:val="16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3)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8)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по месту располо-жения библиотеки </w:t>
            </w:r>
            <w:r w:rsidRPr="00A903C2">
              <w:rPr>
                <w:sz w:val="20"/>
                <w:lang w:eastAsia="en-US"/>
              </w:rPr>
              <w:br/>
              <w:t>(из гр. 12)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ездны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12)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 возможностью участия инвалидов и лиц с ОВЗ</w:t>
            </w:r>
            <w:r w:rsidRPr="00A903C2">
              <w:rPr>
                <w:sz w:val="20"/>
                <w:lang w:eastAsia="en-US"/>
              </w:rPr>
              <w:br/>
              <w:t xml:space="preserve"> (из гр. 12)</w:t>
            </w:r>
          </w:p>
        </w:tc>
      </w:tr>
      <w:tr w:rsidR="00A903C2" w:rsidRPr="00A903C2" w:rsidTr="00A903C2">
        <w:trPr>
          <w:trHeight w:val="1011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фонд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 физи-ческих носителя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электрон-ной (цифровой) библиотеки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-рованных документов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х удален-ных лицен-зионных докумен-тов</w:t>
            </w:r>
          </w:p>
        </w:tc>
        <w:tc>
          <w:tcPr>
            <w:tcW w:w="2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лучен-ных по системе МБА и ММБА,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оступных в виртуаль-ных читальных залах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4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42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609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60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0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</w:t>
            </w:r>
          </w:p>
        </w:tc>
      </w:tr>
      <w:tr w:rsidR="00A903C2" w:rsidRPr="00A903C2" w:rsidTr="00A903C2">
        <w:trPr>
          <w:trHeight w:val="69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315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31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7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4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молодежь </w:t>
            </w:r>
          </w:p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6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60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6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2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5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удаленном режиме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7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DC358B" w:rsidP="005B4BF1">
            <w:pPr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 (сумма строк 14 и 17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8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609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160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0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4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5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3</w:t>
            </w:r>
          </w:p>
        </w:tc>
      </w:tr>
    </w:tbl>
    <w:p w:rsidR="00F30F3D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 w:val="20"/>
        </w:rPr>
        <w:br w:type="page"/>
      </w:r>
    </w:p>
    <w:p w:rsidR="00A903C2" w:rsidRPr="00A903C2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Cs w:val="24"/>
        </w:rPr>
        <w:lastRenderedPageBreak/>
        <w:t>6. Персонал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bCs/>
          <w:sz w:val="20"/>
        </w:rPr>
      </w:pPr>
      <w:r w:rsidRPr="00A903C2">
        <w:rPr>
          <w:rFonts w:eastAsia="Cambria"/>
          <w:sz w:val="20"/>
        </w:rPr>
        <w:t xml:space="preserve">Код </w:t>
      </w:r>
      <w:r w:rsidRPr="00A903C2">
        <w:rPr>
          <w:sz w:val="20"/>
        </w:rPr>
        <w:t>по</w:t>
      </w:r>
      <w:r w:rsidRPr="00A903C2">
        <w:rPr>
          <w:rFonts w:eastAsia="Cambria"/>
          <w:sz w:val="20"/>
        </w:rPr>
        <w:t xml:space="preserve"> ОКЕИ: </w:t>
      </w:r>
      <w:r w:rsidRPr="00A903C2">
        <w:rPr>
          <w:sz w:val="20"/>
        </w:rPr>
        <w:t xml:space="preserve">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</w:t>
      </w:r>
      <w:r w:rsidRPr="00A903C2">
        <w:rPr>
          <w:rFonts w:eastAsia="Cambria"/>
          <w:sz w:val="20"/>
        </w:rPr>
        <w:t xml:space="preserve">человек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A903C2" w:rsidRPr="00A903C2" w:rsidTr="00A903C2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№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highlight w:val="green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меют инвалид-ность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3) основной персонал библиотеки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прошли обучение (инструкти-рование) по вопросам, связанным с предоставле-нием услуг инвалидам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со стажем работы в библиотеках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по возрасту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5)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средне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 w:rsidRPr="00A903C2">
              <w:rPr>
                <w:rFonts w:eastAsia="Calibri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5 лет и старше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.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5B4BF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  <w:r w:rsidRPr="00A903C2"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</w:rPr>
      </w:pPr>
      <w:r w:rsidRPr="00A903C2">
        <w:rPr>
          <w:rFonts w:eastAsia="Cambria"/>
          <w:sz w:val="20"/>
        </w:rPr>
        <w:t xml:space="preserve">Код по ОКЕИ: тысяча рублей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4"/>
        <w:gridCol w:w="626"/>
        <w:gridCol w:w="1177"/>
        <w:gridCol w:w="1475"/>
        <w:gridCol w:w="1271"/>
        <w:gridCol w:w="1131"/>
        <w:gridCol w:w="996"/>
        <w:gridCol w:w="708"/>
        <w:gridCol w:w="1276"/>
        <w:gridCol w:w="1276"/>
        <w:gridCol w:w="1273"/>
        <w:gridCol w:w="1137"/>
        <w:gridCol w:w="1275"/>
      </w:tblGrid>
      <w:tr w:rsidR="00A903C2" w:rsidRPr="00A903C2" w:rsidTr="00A903C2">
        <w:trPr>
          <w:trHeight w:val="23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тро-ки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Поступило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за отчетный период, всего (сумм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гр. 3, 8, 9, 14)</w:t>
            </w:r>
          </w:p>
        </w:tc>
        <w:tc>
          <w:tcPr>
            <w:tcW w:w="136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2)</w:t>
            </w:r>
          </w:p>
        </w:tc>
      </w:tr>
      <w:tr w:rsidR="00A903C2" w:rsidRPr="00A903C2" w:rsidTr="00A903C2">
        <w:trPr>
          <w:trHeight w:val="4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финанси-рование из бюджетов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ругих уровней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реализации </w:t>
            </w:r>
            <w:r w:rsidRPr="00A903C2">
              <w:rPr>
                <w:sz w:val="20"/>
              </w:rPr>
              <w:br/>
              <w:t>ценных бумаг</w:t>
            </w:r>
          </w:p>
        </w:tc>
      </w:tr>
      <w:tr w:rsidR="00A903C2" w:rsidRPr="00A903C2" w:rsidTr="00A903C2">
        <w:trPr>
          <w:cantSplit/>
          <w:trHeight w:val="2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50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том числе (из гр. 9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из гр.1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cantSplit/>
          <w:trHeight w:val="204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субсидий на финансовое обеспече-ние выполнения госзадания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убсидий, представля-емых в соответствии с абз.2 п.1 ст.78.1 Бюджетного кодекса Российской Федерации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убсидий на осуществле-ние капитальных вложений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грантов в форме субсидий 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 основных видов </w:t>
            </w:r>
            <w:r w:rsidRPr="00A903C2">
              <w:rPr>
                <w:sz w:val="20"/>
              </w:rPr>
              <w:br/>
              <w:t>уставной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благотвори-тельные </w:t>
            </w:r>
            <w:r w:rsidRPr="00A903C2">
              <w:rPr>
                <w:sz w:val="20"/>
              </w:rPr>
              <w:br/>
              <w:t>и спонсорские вклады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иной </w:t>
            </w:r>
            <w:r w:rsidRPr="00A903C2">
              <w:rPr>
                <w:sz w:val="20"/>
              </w:rPr>
              <w:br/>
              <w:t>приносящей доход деятельности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-ния от сдачи </w:t>
            </w:r>
            <w:r w:rsidRPr="00A903C2">
              <w:rPr>
                <w:sz w:val="20"/>
              </w:rPr>
              <w:br/>
              <w:t xml:space="preserve">имущест-в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аренду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A903C2">
        <w:trPr>
          <w:trHeight w:val="22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</w:tr>
      <w:tr w:rsidR="00A903C2" w:rsidRPr="00A903C2" w:rsidTr="00A903C2">
        <w:trPr>
          <w:trHeight w:val="2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303061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2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303061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86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303061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126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 w:val="6"/>
          <w:szCs w:val="24"/>
        </w:rPr>
      </w:pPr>
      <w:r w:rsidRPr="00A903C2">
        <w:rPr>
          <w:b/>
          <w:szCs w:val="24"/>
        </w:rPr>
        <w:br w:type="page"/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A903C2" w:rsidRPr="00A903C2" w:rsidTr="00A903C2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lastRenderedPageBreak/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расходован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отчетный период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1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асходы на оплату труд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капитальный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емонт и реконструкцию</w:t>
            </w:r>
          </w:p>
        </w:tc>
        <w:tc>
          <w:tcPr>
            <w:tcW w:w="3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приобретени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замену) оборудования</w:t>
            </w:r>
          </w:p>
        </w:tc>
      </w:tr>
      <w:tr w:rsidR="00A903C2" w:rsidRPr="00A903C2" w:rsidTr="00A903C2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 xml:space="preserve">(из гр. 16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на оплату труда </w:t>
            </w:r>
            <w:r w:rsidRPr="00A903C2">
              <w:rPr>
                <w:sz w:val="20"/>
              </w:rPr>
              <w:br/>
              <w:t xml:space="preserve">основного персонала </w:t>
            </w:r>
            <w:r w:rsidRPr="00A903C2">
              <w:rPr>
                <w:sz w:val="20"/>
              </w:rPr>
              <w:br/>
              <w:t>(из гр. 16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18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20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22)</w:t>
            </w:r>
          </w:p>
        </w:tc>
      </w:tr>
      <w:tr w:rsidR="00A903C2" w:rsidRPr="00A903C2" w:rsidTr="00A903C2">
        <w:trPr>
          <w:cantSplit/>
          <w:trHeight w:val="194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для улучшения условий доступности для инвалидов </w:t>
            </w:r>
            <w:r w:rsidRPr="00A903C2">
              <w:rPr>
                <w:sz w:val="20"/>
              </w:rPr>
              <w:br/>
              <w:t>и лиц с ОВЗ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3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4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303061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5B4BF1" w:rsidRDefault="00303061" w:rsidP="00A903C2">
            <w:pPr>
              <w:spacing w:line="20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</w:t>
            </w:r>
            <w:r w:rsidR="00DC358B">
              <w:rPr>
                <w:sz w:val="20"/>
                <w:lang w:val="en-US"/>
              </w:rPr>
              <w:t>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303061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312</w:t>
            </w:r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  <w:r w:rsidRPr="00A903C2">
        <w:rPr>
          <w:b/>
          <w:sz w:val="20"/>
          <w:szCs w:val="24"/>
        </w:rPr>
        <w:tab/>
      </w:r>
    </w:p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1"/>
        <w:gridCol w:w="1365"/>
        <w:gridCol w:w="2127"/>
        <w:gridCol w:w="2976"/>
        <w:gridCol w:w="1196"/>
        <w:gridCol w:w="2915"/>
        <w:gridCol w:w="1218"/>
        <w:gridCol w:w="2501"/>
      </w:tblGrid>
      <w:tr w:rsidR="00A903C2" w:rsidRPr="00A903C2" w:rsidTr="00A903C2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комплектование фонд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организацию и проведение мероприятий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на подписку </w:t>
            </w:r>
            <w:r w:rsidRPr="00A903C2">
              <w:rPr>
                <w:sz w:val="20"/>
              </w:rPr>
              <w:br/>
              <w:t xml:space="preserve">на доступ к удаленным сетевым ресурсам </w:t>
            </w:r>
            <w:r w:rsidRPr="00A903C2">
              <w:rPr>
                <w:sz w:val="20"/>
              </w:rPr>
              <w:br/>
              <w:t>(из гр. 25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6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8)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30)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8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9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1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303061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8</w:t>
            </w:r>
            <w:bookmarkStart w:id="0" w:name="_GoBack"/>
            <w:bookmarkEnd w:id="0"/>
            <w:r w:rsidR="00DC358B">
              <w:rPr>
                <w:rFonts w:eastAsia="Cambria"/>
                <w:sz w:val="20"/>
                <w:lang w:val="en-US" w:eastAsia="en-US"/>
              </w:rPr>
              <w:t>.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A903C2" w:rsidRDefault="00DC358B" w:rsidP="00A903C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eastAsia="Cambria"/>
                <w:sz w:val="20"/>
                <w:lang w:val="en-US" w:eastAsia="en-US"/>
              </w:rPr>
              <w:t>0.00</w:t>
            </w:r>
          </w:p>
        </w:tc>
      </w:tr>
    </w:tbl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A903C2" w:rsidRPr="00A903C2" w:rsidTr="00A903C2">
        <w:trPr>
          <w:gridAfter w:val="1"/>
          <w:wAfter w:w="142" w:type="dxa"/>
          <w:cantSplit/>
          <w:trHeight w:val="964"/>
          <w:tblHeader/>
        </w:trPr>
        <w:tc>
          <w:tcPr>
            <w:tcW w:w="3969" w:type="dxa"/>
            <w:hideMark/>
          </w:tcPr>
          <w:p w:rsidR="00A903C2" w:rsidRPr="00A903C2" w:rsidRDefault="00A903C2" w:rsidP="00A903C2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лжностное лицо, ответственное за</w:t>
            </w:r>
          </w:p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7E5028" w:rsidRDefault="007E5028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7E5028" w:rsidRDefault="007E5028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7E5028" w:rsidRDefault="007E5028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7E5028" w:rsidRPr="00A903C2" w:rsidRDefault="007E5028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 МКУК «Советский КДЦ»               С.В.Рафальчик</w:t>
            </w:r>
          </w:p>
        </w:tc>
        <w:tc>
          <w:tcPr>
            <w:tcW w:w="2867" w:type="dxa"/>
            <w:gridSpan w:val="3"/>
          </w:tcPr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должность)</w:t>
            </w:r>
          </w:p>
          <w:p w:rsidR="00A903C2" w:rsidRPr="00A903C2" w:rsidRDefault="00A903C2" w:rsidP="00A903C2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Ф.И.О.)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подпись)</w:t>
            </w:r>
          </w:p>
        </w:tc>
      </w:tr>
      <w:tr w:rsidR="00A903C2" w:rsidRPr="00A903C2" w:rsidTr="00F30F3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F30F3D" w:rsidRDefault="007E5028" w:rsidP="007E5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9883604314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7E5028" w:rsidRPr="007E5028" w:rsidRDefault="00A903C2" w:rsidP="007E5028">
            <w:pPr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  <w:lang w:val="en-US"/>
              </w:rPr>
              <w:t>Email</w:t>
            </w:r>
            <w:r w:rsidR="007E5028" w:rsidRPr="007E5028">
              <w:rPr>
                <w:sz w:val="20"/>
                <w:szCs w:val="24"/>
              </w:rPr>
              <w:t>:</w:t>
            </w:r>
            <w:r w:rsidR="007E5028">
              <w:rPr>
                <w:sz w:val="20"/>
                <w:szCs w:val="24"/>
                <w:lang w:val="en-US"/>
              </w:rPr>
              <w:t>biblioteka</w:t>
            </w:r>
            <w:r w:rsidR="007E5028" w:rsidRPr="007E5028">
              <w:rPr>
                <w:sz w:val="20"/>
                <w:szCs w:val="24"/>
              </w:rPr>
              <w:t>.</w:t>
            </w:r>
            <w:r w:rsidR="007E5028">
              <w:rPr>
                <w:sz w:val="20"/>
                <w:szCs w:val="24"/>
                <w:lang w:val="en-US"/>
              </w:rPr>
              <w:t>radishevo</w:t>
            </w:r>
            <w:r w:rsidR="007E5028" w:rsidRPr="007E5028">
              <w:rPr>
                <w:sz w:val="20"/>
                <w:szCs w:val="24"/>
              </w:rPr>
              <w:t>@</w:t>
            </w:r>
          </w:p>
          <w:p w:rsidR="00A903C2" w:rsidRPr="007E5028" w:rsidRDefault="007E5028" w:rsidP="007E5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yandex</w:t>
            </w:r>
            <w:r w:rsidRPr="007E502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283" w:type="dxa"/>
          </w:tcPr>
          <w:p w:rsidR="00A903C2" w:rsidRPr="007E5028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7E5028" w:rsidP="007E5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</w:t>
            </w:r>
            <w:r>
              <w:rPr>
                <w:sz w:val="20"/>
                <w:szCs w:val="24"/>
                <w:lang w:val="en-US"/>
              </w:rPr>
              <w:t>17</w:t>
            </w:r>
            <w:r w:rsidR="00A903C2" w:rsidRPr="00A903C2">
              <w:rPr>
                <w:sz w:val="20"/>
                <w:szCs w:val="24"/>
              </w:rPr>
              <w:t>»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sz w:val="20"/>
                <w:szCs w:val="24"/>
              </w:rPr>
              <w:t xml:space="preserve">января </w:t>
            </w:r>
            <w:r w:rsidR="00A903C2" w:rsidRPr="00A903C2">
              <w:rPr>
                <w:sz w:val="20"/>
                <w:szCs w:val="24"/>
              </w:rPr>
              <w:t>20</w:t>
            </w:r>
            <w:r>
              <w:rPr>
                <w:sz w:val="20"/>
                <w:szCs w:val="24"/>
              </w:rPr>
              <w:t>19</w:t>
            </w:r>
            <w:r w:rsidR="00A903C2" w:rsidRPr="00A903C2">
              <w:rPr>
                <w:sz w:val="20"/>
                <w:szCs w:val="24"/>
              </w:rPr>
              <w:t xml:space="preserve"> год</w:t>
            </w:r>
          </w:p>
        </w:tc>
      </w:tr>
      <w:tr w:rsidR="00A903C2" w:rsidRPr="00A903C2" w:rsidTr="00F30F3D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(дата составл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кумента)</w:t>
            </w:r>
          </w:p>
        </w:tc>
      </w:tr>
    </w:tbl>
    <w:p w:rsidR="00566EEC" w:rsidRPr="007E5028" w:rsidRDefault="00A903C2" w:rsidP="007E5028">
      <w:pPr>
        <w:spacing w:after="120"/>
        <w:jc w:val="center"/>
        <w:rPr>
          <w:b/>
          <w:sz w:val="26"/>
          <w:szCs w:val="26"/>
        </w:rPr>
      </w:pPr>
      <w:r w:rsidRPr="00A903C2">
        <w:rPr>
          <w:b/>
          <w:sz w:val="2"/>
          <w:szCs w:val="24"/>
        </w:rPr>
        <w:br/>
      </w:r>
      <w:r w:rsidR="00770D1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7" type="#_x0000_t32" style="position:absolute;left:0;text-align:left;margin-left:300.9pt;margin-top:48.45pt;width:69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fF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"/>
        </w:pict>
      </w:r>
    </w:p>
    <w:sectPr w:rsidR="00566EEC" w:rsidRPr="007E5028" w:rsidSect="0072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2" w:right="851" w:bottom="284" w:left="851" w:header="283" w:footer="90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1B" w:rsidRDefault="00770D1B">
      <w:r>
        <w:separator/>
      </w:r>
    </w:p>
  </w:endnote>
  <w:endnote w:type="continuationSeparator" w:id="0">
    <w:p w:rsidR="00770D1B" w:rsidRDefault="0077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790B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1B" w:rsidRDefault="00770D1B">
      <w:r>
        <w:separator/>
      </w:r>
    </w:p>
  </w:footnote>
  <w:footnote w:type="continuationSeparator" w:id="0">
    <w:p w:rsidR="00770D1B" w:rsidRDefault="0077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6F29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0B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0B35" w:rsidRDefault="00790B3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35" w:rsidRDefault="006F291C">
    <w:pPr>
      <w:pStyle w:val="a3"/>
      <w:jc w:val="center"/>
    </w:pPr>
    <w:r>
      <w:fldChar w:fldCharType="begin"/>
    </w:r>
    <w:r w:rsidR="00790B35">
      <w:instrText>PAGE   \* MERGEFORMAT</w:instrText>
    </w:r>
    <w:r>
      <w:fldChar w:fldCharType="separate"/>
    </w:r>
    <w:r w:rsidR="00303061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63" w:type="dxa"/>
      <w:tblInd w:w="13291" w:type="dxa"/>
      <w:tblLook w:val="04A0" w:firstRow="1" w:lastRow="0" w:firstColumn="1" w:lastColumn="0" w:noHBand="0" w:noVBand="1"/>
    </w:tblPr>
    <w:tblGrid>
      <w:gridCol w:w="2563"/>
    </w:tblGrid>
    <w:tr w:rsidR="00790B35" w:rsidRPr="00E358F2" w:rsidTr="00E358F2">
      <w:trPr>
        <w:trHeight w:val="704"/>
      </w:trPr>
      <w:tc>
        <w:tcPr>
          <w:tcW w:w="2563" w:type="dxa"/>
          <w:shd w:val="clear" w:color="auto" w:fill="auto"/>
        </w:tcPr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ложение  № 1</w:t>
          </w:r>
        </w:p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УТВЕРЖДЕНА</w:t>
          </w:r>
        </w:p>
        <w:p w:rsidR="00790B35" w:rsidRPr="00E358F2" w:rsidRDefault="00790B35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казом  Росстата</w:t>
          </w:r>
        </w:p>
        <w:p w:rsidR="00790B35" w:rsidRPr="00E358F2" w:rsidRDefault="00790B35">
          <w:pPr>
            <w:pStyle w:val="a3"/>
            <w:rPr>
              <w:rFonts w:ascii="Calibri" w:hAnsi="Calibri"/>
              <w:sz w:val="16"/>
              <w:szCs w:val="16"/>
            </w:rPr>
          </w:pPr>
          <w:r>
            <w:rPr>
              <w:spacing w:val="-2"/>
              <w:sz w:val="16"/>
              <w:szCs w:val="16"/>
            </w:rPr>
            <w:t>от  08.11.2018</w:t>
          </w:r>
          <w:r w:rsidRPr="00E358F2">
            <w:rPr>
              <w:spacing w:val="-2"/>
              <w:sz w:val="16"/>
              <w:szCs w:val="16"/>
            </w:rPr>
            <w:t xml:space="preserve">  №</w:t>
          </w:r>
          <w:r>
            <w:rPr>
              <w:spacing w:val="-2"/>
              <w:sz w:val="16"/>
              <w:szCs w:val="16"/>
            </w:rPr>
            <w:t xml:space="preserve"> 662</w:t>
          </w:r>
        </w:p>
      </w:tc>
    </w:tr>
  </w:tbl>
  <w:p w:rsidR="00790B35" w:rsidRDefault="00790B35" w:rsidP="00F30F3D">
    <w:pPr>
      <w:pStyle w:val="a3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D7722"/>
    <w:rsid w:val="000038CE"/>
    <w:rsid w:val="000151F6"/>
    <w:rsid w:val="00035DCD"/>
    <w:rsid w:val="00051431"/>
    <w:rsid w:val="00060B53"/>
    <w:rsid w:val="00086D85"/>
    <w:rsid w:val="000A4956"/>
    <w:rsid w:val="000C71BB"/>
    <w:rsid w:val="000D4C13"/>
    <w:rsid w:val="000D4D50"/>
    <w:rsid w:val="000E1722"/>
    <w:rsid w:val="000E5FEF"/>
    <w:rsid w:val="000F27F4"/>
    <w:rsid w:val="000F4A03"/>
    <w:rsid w:val="000F78BD"/>
    <w:rsid w:val="0010778E"/>
    <w:rsid w:val="00125DDA"/>
    <w:rsid w:val="00131104"/>
    <w:rsid w:val="001351C1"/>
    <w:rsid w:val="001376A2"/>
    <w:rsid w:val="00150F0B"/>
    <w:rsid w:val="001511F9"/>
    <w:rsid w:val="001648E9"/>
    <w:rsid w:val="00166ACA"/>
    <w:rsid w:val="00171242"/>
    <w:rsid w:val="00171AA6"/>
    <w:rsid w:val="001926E8"/>
    <w:rsid w:val="001B2E56"/>
    <w:rsid w:val="001C1F06"/>
    <w:rsid w:val="001C7FDE"/>
    <w:rsid w:val="001E7696"/>
    <w:rsid w:val="00202445"/>
    <w:rsid w:val="00217C38"/>
    <w:rsid w:val="002355E4"/>
    <w:rsid w:val="0025161F"/>
    <w:rsid w:val="00255424"/>
    <w:rsid w:val="00267F8B"/>
    <w:rsid w:val="002734EA"/>
    <w:rsid w:val="00282328"/>
    <w:rsid w:val="0029703E"/>
    <w:rsid w:val="002C2DA1"/>
    <w:rsid w:val="002C66D0"/>
    <w:rsid w:val="002D7722"/>
    <w:rsid w:val="002E0AEA"/>
    <w:rsid w:val="002F1063"/>
    <w:rsid w:val="002F43B9"/>
    <w:rsid w:val="00303061"/>
    <w:rsid w:val="00313A28"/>
    <w:rsid w:val="0032380C"/>
    <w:rsid w:val="00344E62"/>
    <w:rsid w:val="00355733"/>
    <w:rsid w:val="00374168"/>
    <w:rsid w:val="00390CEB"/>
    <w:rsid w:val="003915FA"/>
    <w:rsid w:val="0039191E"/>
    <w:rsid w:val="00394734"/>
    <w:rsid w:val="00397DD5"/>
    <w:rsid w:val="003A1F13"/>
    <w:rsid w:val="003B1639"/>
    <w:rsid w:val="003B5A65"/>
    <w:rsid w:val="003B718E"/>
    <w:rsid w:val="003C07C6"/>
    <w:rsid w:val="003D7003"/>
    <w:rsid w:val="003F708C"/>
    <w:rsid w:val="00416C8A"/>
    <w:rsid w:val="00422470"/>
    <w:rsid w:val="004578E7"/>
    <w:rsid w:val="004600CB"/>
    <w:rsid w:val="004959CC"/>
    <w:rsid w:val="004B2F70"/>
    <w:rsid w:val="004E60AF"/>
    <w:rsid w:val="005015E1"/>
    <w:rsid w:val="005052AD"/>
    <w:rsid w:val="0050660A"/>
    <w:rsid w:val="00524F55"/>
    <w:rsid w:val="00525C8F"/>
    <w:rsid w:val="00530173"/>
    <w:rsid w:val="00537327"/>
    <w:rsid w:val="00537C7E"/>
    <w:rsid w:val="00540C0A"/>
    <w:rsid w:val="00542531"/>
    <w:rsid w:val="00550B81"/>
    <w:rsid w:val="00554FBF"/>
    <w:rsid w:val="00557BE2"/>
    <w:rsid w:val="00566EEC"/>
    <w:rsid w:val="00571DA1"/>
    <w:rsid w:val="00577001"/>
    <w:rsid w:val="0058669A"/>
    <w:rsid w:val="005A591D"/>
    <w:rsid w:val="005B4BF1"/>
    <w:rsid w:val="005B7E0B"/>
    <w:rsid w:val="005C721C"/>
    <w:rsid w:val="00637E59"/>
    <w:rsid w:val="0064772E"/>
    <w:rsid w:val="00652DCA"/>
    <w:rsid w:val="006564D2"/>
    <w:rsid w:val="0066615D"/>
    <w:rsid w:val="00670053"/>
    <w:rsid w:val="00673B3C"/>
    <w:rsid w:val="00676BC0"/>
    <w:rsid w:val="0068435D"/>
    <w:rsid w:val="00692B04"/>
    <w:rsid w:val="006A0425"/>
    <w:rsid w:val="006C681B"/>
    <w:rsid w:val="006C7063"/>
    <w:rsid w:val="006D4A50"/>
    <w:rsid w:val="006D6184"/>
    <w:rsid w:val="006F291C"/>
    <w:rsid w:val="00703255"/>
    <w:rsid w:val="007166CF"/>
    <w:rsid w:val="00721D1C"/>
    <w:rsid w:val="00722BFE"/>
    <w:rsid w:val="007272C7"/>
    <w:rsid w:val="00733C15"/>
    <w:rsid w:val="00734792"/>
    <w:rsid w:val="00736669"/>
    <w:rsid w:val="00736BC8"/>
    <w:rsid w:val="0073760F"/>
    <w:rsid w:val="00741FB0"/>
    <w:rsid w:val="00760851"/>
    <w:rsid w:val="0076240C"/>
    <w:rsid w:val="00770D1B"/>
    <w:rsid w:val="00790471"/>
    <w:rsid w:val="00790B35"/>
    <w:rsid w:val="007A7A63"/>
    <w:rsid w:val="007C09FD"/>
    <w:rsid w:val="007C17CE"/>
    <w:rsid w:val="007D68F1"/>
    <w:rsid w:val="007E1D6A"/>
    <w:rsid w:val="007E5028"/>
    <w:rsid w:val="007F2623"/>
    <w:rsid w:val="008104BB"/>
    <w:rsid w:val="00814077"/>
    <w:rsid w:val="00871916"/>
    <w:rsid w:val="00892F57"/>
    <w:rsid w:val="008C716A"/>
    <w:rsid w:val="008D64BB"/>
    <w:rsid w:val="008F4DA9"/>
    <w:rsid w:val="00902813"/>
    <w:rsid w:val="0090441E"/>
    <w:rsid w:val="00920B6D"/>
    <w:rsid w:val="009251FE"/>
    <w:rsid w:val="00933FDF"/>
    <w:rsid w:val="00970D60"/>
    <w:rsid w:val="00986C1B"/>
    <w:rsid w:val="009A6FAA"/>
    <w:rsid w:val="009A74A9"/>
    <w:rsid w:val="009B30D1"/>
    <w:rsid w:val="009B3834"/>
    <w:rsid w:val="009D32D0"/>
    <w:rsid w:val="009D74C8"/>
    <w:rsid w:val="009E0F70"/>
    <w:rsid w:val="009E296A"/>
    <w:rsid w:val="009E6061"/>
    <w:rsid w:val="009F26E5"/>
    <w:rsid w:val="00A03CB5"/>
    <w:rsid w:val="00A124FA"/>
    <w:rsid w:val="00A154B9"/>
    <w:rsid w:val="00A473F0"/>
    <w:rsid w:val="00A5394F"/>
    <w:rsid w:val="00A705BB"/>
    <w:rsid w:val="00A76062"/>
    <w:rsid w:val="00A862B3"/>
    <w:rsid w:val="00A868A2"/>
    <w:rsid w:val="00A903C2"/>
    <w:rsid w:val="00A906FE"/>
    <w:rsid w:val="00AC5D51"/>
    <w:rsid w:val="00AF55A0"/>
    <w:rsid w:val="00B01350"/>
    <w:rsid w:val="00B30717"/>
    <w:rsid w:val="00B638A7"/>
    <w:rsid w:val="00B82886"/>
    <w:rsid w:val="00B86262"/>
    <w:rsid w:val="00BA367E"/>
    <w:rsid w:val="00BB4656"/>
    <w:rsid w:val="00BD3908"/>
    <w:rsid w:val="00BE015A"/>
    <w:rsid w:val="00BE0593"/>
    <w:rsid w:val="00BE3868"/>
    <w:rsid w:val="00BE78AA"/>
    <w:rsid w:val="00C06C37"/>
    <w:rsid w:val="00C21DF4"/>
    <w:rsid w:val="00C40017"/>
    <w:rsid w:val="00C56374"/>
    <w:rsid w:val="00C67D29"/>
    <w:rsid w:val="00C727F5"/>
    <w:rsid w:val="00C77F24"/>
    <w:rsid w:val="00C902E2"/>
    <w:rsid w:val="00C92CE7"/>
    <w:rsid w:val="00CA13FA"/>
    <w:rsid w:val="00CA3C53"/>
    <w:rsid w:val="00CB1775"/>
    <w:rsid w:val="00CB26D4"/>
    <w:rsid w:val="00CC6732"/>
    <w:rsid w:val="00CE15C4"/>
    <w:rsid w:val="00CF4372"/>
    <w:rsid w:val="00D00617"/>
    <w:rsid w:val="00D07909"/>
    <w:rsid w:val="00D14098"/>
    <w:rsid w:val="00D23784"/>
    <w:rsid w:val="00D40446"/>
    <w:rsid w:val="00D41A06"/>
    <w:rsid w:val="00D47CB6"/>
    <w:rsid w:val="00D60A92"/>
    <w:rsid w:val="00D6338A"/>
    <w:rsid w:val="00D911BF"/>
    <w:rsid w:val="00D93835"/>
    <w:rsid w:val="00DA6CFD"/>
    <w:rsid w:val="00DB0B8B"/>
    <w:rsid w:val="00DB42DF"/>
    <w:rsid w:val="00DB5437"/>
    <w:rsid w:val="00DC358B"/>
    <w:rsid w:val="00DE1C5D"/>
    <w:rsid w:val="00DE4A3B"/>
    <w:rsid w:val="00DF4F1B"/>
    <w:rsid w:val="00E06558"/>
    <w:rsid w:val="00E11C1B"/>
    <w:rsid w:val="00E13DC9"/>
    <w:rsid w:val="00E358F2"/>
    <w:rsid w:val="00E67F95"/>
    <w:rsid w:val="00E71094"/>
    <w:rsid w:val="00E71F21"/>
    <w:rsid w:val="00EA37CC"/>
    <w:rsid w:val="00EA3E96"/>
    <w:rsid w:val="00ED3572"/>
    <w:rsid w:val="00EF3FCB"/>
    <w:rsid w:val="00F05447"/>
    <w:rsid w:val="00F05E66"/>
    <w:rsid w:val="00F17C8D"/>
    <w:rsid w:val="00F27F2B"/>
    <w:rsid w:val="00F30F3D"/>
    <w:rsid w:val="00F44696"/>
    <w:rsid w:val="00F60275"/>
    <w:rsid w:val="00F72315"/>
    <w:rsid w:val="00F8106C"/>
    <w:rsid w:val="00FA64AB"/>
    <w:rsid w:val="00FA7727"/>
    <w:rsid w:val="00FD069E"/>
    <w:rsid w:val="00FE4167"/>
    <w:rsid w:val="00FE424C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36"/>
      </o:rules>
    </o:shapelayout>
  </w:shapeDefaults>
  <w:decimalSymbol w:val=","/>
  <w:listSeparator w:val=";"/>
  <w15:docId w15:val="{EF4E46BA-0046-42B6-BE3B-71F23309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1C"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rsid w:val="006F291C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6F291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F291C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6F291C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591D"/>
    <w:pPr>
      <w:keepNext/>
      <w:spacing w:after="120"/>
      <w:jc w:val="center"/>
      <w:outlineLvl w:val="5"/>
    </w:pPr>
    <w:rPr>
      <w:b/>
      <w:spacing w:val="-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rsid w:val="006F291C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6F291C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6F291C"/>
  </w:style>
  <w:style w:type="paragraph" w:styleId="a6">
    <w:name w:val="Body Text"/>
    <w:basedOn w:val="a"/>
    <w:link w:val="a7"/>
    <w:uiPriority w:val="99"/>
    <w:rsid w:val="006F291C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sid w:val="006F291C"/>
    <w:rPr>
      <w:rFonts w:ascii="Courier New" w:hAnsi="Courier New"/>
      <w:sz w:val="20"/>
    </w:rPr>
  </w:style>
  <w:style w:type="paragraph" w:customStyle="1" w:styleId="11">
    <w:name w:val="Обычный1"/>
    <w:uiPriority w:val="99"/>
    <w:rsid w:val="006F291C"/>
    <w:rPr>
      <w:rFonts w:ascii="Arial" w:hAnsi="Arial"/>
    </w:rPr>
  </w:style>
  <w:style w:type="paragraph" w:styleId="aa">
    <w:name w:val="footer"/>
    <w:basedOn w:val="a"/>
    <w:link w:val="ab"/>
    <w:uiPriority w:val="99"/>
    <w:semiHidden/>
    <w:rsid w:val="006F291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rsid w:val="006F291C"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sid w:val="006F291C"/>
    <w:rPr>
      <w:b/>
      <w:sz w:val="22"/>
    </w:rPr>
  </w:style>
  <w:style w:type="paragraph" w:styleId="21">
    <w:name w:val="Body Text 2"/>
    <w:basedOn w:val="a"/>
    <w:link w:val="22"/>
    <w:uiPriority w:val="99"/>
    <w:semiHidden/>
    <w:rsid w:val="006F291C"/>
    <w:pPr>
      <w:spacing w:after="120" w:line="480" w:lineRule="auto"/>
    </w:pPr>
  </w:style>
  <w:style w:type="paragraph" w:customStyle="1" w:styleId="FR1">
    <w:name w:val="FR1"/>
    <w:uiPriority w:val="99"/>
    <w:rsid w:val="006F291C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азвание Знак"/>
    <w:link w:val="aff1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1">
    <w:name w:val="Title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5A591D"/>
    <w:rPr>
      <w:b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E4E5-2A7F-4D55-B9BA-211E45E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2203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2D834E3BA1047E49BF5D259743B20A32AF468F22604CAAE6736F11E615BA45CE7651C908y65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20</cp:revision>
  <cp:lastPrinted>2018-11-06T11:11:00Z</cp:lastPrinted>
  <dcterms:created xsi:type="dcterms:W3CDTF">2019-01-05T09:57:00Z</dcterms:created>
  <dcterms:modified xsi:type="dcterms:W3CDTF">2019-01-17T11:46:00Z</dcterms:modified>
</cp:coreProperties>
</file>